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0A2EAD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BIOTECHNOLOGY AND BIOSAFETY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0A2EAD">
                <w:pPr>
                  <w:jc w:val="center"/>
                </w:pPr>
                <w:r>
                  <w:rPr>
                    <w:rStyle w:val="Stil3"/>
                  </w:rPr>
                  <w:t>MSc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0A2EAD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0A2EAD" w:rsidTr="000A2EAD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2EAD" w:rsidRPr="002D2C96" w:rsidRDefault="000A2EAD" w:rsidP="000A2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EAD" w:rsidRPr="00F26ACF" w:rsidRDefault="000A2EAD" w:rsidP="000A2EAD">
            <w:proofErr w:type="spellStart"/>
            <w:r w:rsidRPr="00F26ACF">
              <w:t>use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theoretical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and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practical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knowledge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with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biotechnology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education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2EAD" w:rsidRPr="002D2C96" w:rsidRDefault="000A2EAD" w:rsidP="000A2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EAD" w:rsidTr="000A2EAD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2EAD" w:rsidRPr="002D2C96" w:rsidRDefault="000A2EAD" w:rsidP="000A2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EAD" w:rsidRPr="00F26ACF" w:rsidRDefault="000A2EAD" w:rsidP="000A2EAD">
            <w:proofErr w:type="spellStart"/>
            <w:r w:rsidRPr="00F26ACF">
              <w:t>analyze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concepts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and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ideas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related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to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biotechnology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by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scientific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methods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and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interpret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and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find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solutions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to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them</w:t>
            </w:r>
            <w:proofErr w:type="spellEnd"/>
            <w:r w:rsidRPr="00F26ACF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2EAD" w:rsidRPr="002D2C96" w:rsidRDefault="000A2EAD" w:rsidP="000A2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EAD" w:rsidTr="000A2EAD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2EAD" w:rsidRPr="002D2C96" w:rsidRDefault="000A2EAD" w:rsidP="000A2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EAD" w:rsidRPr="00F26ACF" w:rsidRDefault="000A2EAD" w:rsidP="000A2EAD">
            <w:proofErr w:type="spellStart"/>
            <w:r w:rsidRPr="00F26ACF">
              <w:t>identify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problems</w:t>
            </w:r>
            <w:proofErr w:type="spellEnd"/>
            <w:r w:rsidRPr="00F26ACF">
              <w:t xml:space="preserve"> in </w:t>
            </w:r>
            <w:proofErr w:type="spellStart"/>
            <w:r w:rsidRPr="00F26ACF">
              <w:t>health</w:t>
            </w:r>
            <w:proofErr w:type="spellEnd"/>
            <w:r w:rsidRPr="00F26ACF">
              <w:t xml:space="preserve">, </w:t>
            </w:r>
            <w:proofErr w:type="spellStart"/>
            <w:r w:rsidRPr="00F26ACF">
              <w:t>food</w:t>
            </w:r>
            <w:proofErr w:type="spellEnd"/>
            <w:r w:rsidRPr="00F26ACF">
              <w:t xml:space="preserve">, </w:t>
            </w:r>
            <w:proofErr w:type="spellStart"/>
            <w:r w:rsidRPr="00F26ACF">
              <w:t>agriculture</w:t>
            </w:r>
            <w:proofErr w:type="spellEnd"/>
            <w:r w:rsidRPr="00F26ACF">
              <w:t xml:space="preserve">, </w:t>
            </w:r>
            <w:proofErr w:type="spellStart"/>
            <w:r w:rsidRPr="00F26ACF">
              <w:t>environment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and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industry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and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gain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skills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about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these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problems</w:t>
            </w:r>
            <w:proofErr w:type="spellEnd"/>
            <w:r w:rsidRPr="00F26ACF">
              <w:t xml:space="preserve"> in </w:t>
            </w:r>
            <w:proofErr w:type="spellStart"/>
            <w:r w:rsidRPr="00F26ACF">
              <w:t>the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context</w:t>
            </w:r>
            <w:proofErr w:type="spellEnd"/>
            <w:r w:rsidRPr="00F26ACF">
              <w:t xml:space="preserve"> of </w:t>
            </w:r>
            <w:proofErr w:type="spellStart"/>
            <w:r w:rsidRPr="00F26ACF">
              <w:t>sustainable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processes</w:t>
            </w:r>
            <w:proofErr w:type="spellEnd"/>
            <w:r w:rsidRPr="00F26ACF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2EAD" w:rsidRPr="002D2C96" w:rsidRDefault="000A2EAD" w:rsidP="000A2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EAD" w:rsidTr="000A2EAD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2EAD" w:rsidRPr="002D2C96" w:rsidRDefault="000A2EAD" w:rsidP="000A2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EAD" w:rsidRPr="00F26ACF" w:rsidRDefault="000A2EAD" w:rsidP="000A2EAD">
            <w:proofErr w:type="spellStart"/>
            <w:r w:rsidRPr="00F26ACF">
              <w:t>gain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skills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to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work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with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the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interdisciplinary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team</w:t>
            </w:r>
            <w:proofErr w:type="spellEnd"/>
            <w:r w:rsidRPr="00F26ACF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2EAD" w:rsidRPr="002D2C96" w:rsidRDefault="000A2EAD" w:rsidP="000A2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EAD" w:rsidTr="000A2EAD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2EAD" w:rsidRPr="002D2C96" w:rsidRDefault="000A2EAD" w:rsidP="000A2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EAD" w:rsidRPr="00F26ACF" w:rsidRDefault="000A2EAD" w:rsidP="000A2EAD">
            <w:proofErr w:type="spellStart"/>
            <w:r w:rsidRPr="00F26ACF">
              <w:t>gain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awareness</w:t>
            </w:r>
            <w:proofErr w:type="spellEnd"/>
            <w:r w:rsidRPr="00F26ACF">
              <w:t xml:space="preserve"> of </w:t>
            </w:r>
            <w:proofErr w:type="spellStart"/>
            <w:r w:rsidRPr="00F26ACF">
              <w:t>working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environment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safety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and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quality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management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2EAD" w:rsidRPr="002D2C96" w:rsidRDefault="000A2EAD" w:rsidP="000A2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EAD" w:rsidTr="000A2EAD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2EAD" w:rsidRPr="002D2C96" w:rsidRDefault="000A2EAD" w:rsidP="000A2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EAD" w:rsidRPr="00F26ACF" w:rsidRDefault="000A2EAD" w:rsidP="000A2EAD">
            <w:proofErr w:type="spellStart"/>
            <w:r w:rsidRPr="00F26ACF">
              <w:t>discuss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about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biosafety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issues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related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to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biotechnology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applications</w:t>
            </w:r>
            <w:proofErr w:type="spellEnd"/>
            <w:r w:rsidRPr="00F26ACF">
              <w:t xml:space="preserve"> as </w:t>
            </w:r>
            <w:proofErr w:type="spellStart"/>
            <w:r w:rsidRPr="00F26ACF">
              <w:t>the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owner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with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detailed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information</w:t>
            </w:r>
            <w:proofErr w:type="spellEnd"/>
            <w:r w:rsidRPr="00F26ACF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2EAD" w:rsidRPr="002D2C96" w:rsidRDefault="000A2EAD" w:rsidP="000A2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EAD" w:rsidTr="000A2EAD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2EAD" w:rsidRPr="002D2C96" w:rsidRDefault="000A2EAD" w:rsidP="000A2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EAD" w:rsidRPr="00F26ACF" w:rsidRDefault="000A2EAD" w:rsidP="000A2EAD">
            <w:proofErr w:type="spellStart"/>
            <w:r w:rsidRPr="00F26ACF">
              <w:t>contribute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to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manpower</w:t>
            </w:r>
            <w:proofErr w:type="spellEnd"/>
            <w:r w:rsidRPr="00F26ACF">
              <w:t xml:space="preserve"> in </w:t>
            </w:r>
            <w:proofErr w:type="spellStart"/>
            <w:r w:rsidRPr="00F26ACF">
              <w:t>native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biotechnology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industry</w:t>
            </w:r>
            <w:proofErr w:type="spellEnd"/>
            <w:r w:rsidRPr="00F26ACF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2EAD" w:rsidRPr="002D2C96" w:rsidRDefault="000A2EAD" w:rsidP="000A2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EAD" w:rsidTr="000A2EAD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2EAD" w:rsidRPr="002D2C96" w:rsidRDefault="000A2EAD" w:rsidP="000A2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EAD" w:rsidRPr="00F26ACF" w:rsidRDefault="000A2EAD" w:rsidP="000A2EAD">
            <w:proofErr w:type="spellStart"/>
            <w:r w:rsidRPr="00F26ACF">
              <w:t>have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professional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and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social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ethics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2EAD" w:rsidRPr="002D2C96" w:rsidRDefault="000A2EAD" w:rsidP="000A2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EAD" w:rsidTr="000A2EAD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2EAD" w:rsidRPr="002D2C96" w:rsidRDefault="000A2EAD" w:rsidP="000A2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EAD" w:rsidRPr="00F26ACF" w:rsidRDefault="000A2EAD" w:rsidP="000A2EAD">
            <w:proofErr w:type="spellStart"/>
            <w:r w:rsidRPr="00F26ACF">
              <w:t>gain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abilities</w:t>
            </w:r>
            <w:proofErr w:type="spellEnd"/>
            <w:r w:rsidRPr="00F26ACF">
              <w:t xml:space="preserve"> of </w:t>
            </w:r>
            <w:proofErr w:type="spellStart"/>
            <w:r w:rsidRPr="00F26ACF">
              <w:t>following</w:t>
            </w:r>
            <w:proofErr w:type="spellEnd"/>
            <w:r w:rsidRPr="00F26ACF">
              <w:t xml:space="preserve">, </w:t>
            </w:r>
            <w:proofErr w:type="spellStart"/>
            <w:r w:rsidRPr="00F26ACF">
              <w:t>reading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comprehension</w:t>
            </w:r>
            <w:proofErr w:type="spellEnd"/>
            <w:r w:rsidRPr="00F26ACF">
              <w:t xml:space="preserve">, </w:t>
            </w:r>
            <w:proofErr w:type="spellStart"/>
            <w:r w:rsidRPr="00F26ACF">
              <w:t>writing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and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interpreting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by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using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advanced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scientific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developments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and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information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technology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related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to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their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fields</w:t>
            </w:r>
            <w:proofErr w:type="spellEnd"/>
            <w:r w:rsidRPr="00F26ACF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2EAD" w:rsidRPr="002D2C96" w:rsidRDefault="000A2EAD" w:rsidP="000A2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EAD" w:rsidTr="000A2EAD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2EAD" w:rsidRPr="002D2C96" w:rsidRDefault="000A2EAD" w:rsidP="000A2EAD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EAD" w:rsidRPr="00F26ACF" w:rsidRDefault="000A2EAD" w:rsidP="000A2EAD">
            <w:proofErr w:type="spellStart"/>
            <w:r w:rsidRPr="00F26ACF">
              <w:t>gain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transferring</w:t>
            </w:r>
            <w:proofErr w:type="spellEnd"/>
            <w:r w:rsidRPr="00F26ACF">
              <w:t xml:space="preserve"> of </w:t>
            </w:r>
            <w:proofErr w:type="spellStart"/>
            <w:r w:rsidRPr="00F26ACF">
              <w:t>knowledge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and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experience</w:t>
            </w:r>
            <w:proofErr w:type="spellEnd"/>
            <w:r w:rsidRPr="00F26ACF">
              <w:t xml:space="preserve"> in </w:t>
            </w:r>
            <w:proofErr w:type="spellStart"/>
            <w:r w:rsidRPr="00F26ACF">
              <w:t>the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field</w:t>
            </w:r>
            <w:proofErr w:type="spellEnd"/>
            <w:r w:rsidRPr="00F26ACF">
              <w:t xml:space="preserve"> as a </w:t>
            </w:r>
            <w:proofErr w:type="spellStart"/>
            <w:r w:rsidRPr="00F26ACF">
              <w:t>written</w:t>
            </w:r>
            <w:proofErr w:type="spellEnd"/>
            <w:r w:rsidRPr="00F26ACF">
              <w:t xml:space="preserve">, oral </w:t>
            </w:r>
            <w:proofErr w:type="spellStart"/>
            <w:r w:rsidRPr="00F26ACF">
              <w:t>and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visual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skills</w:t>
            </w:r>
            <w:proofErr w:type="spellEnd"/>
            <w:r w:rsidRPr="00F26ACF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2EAD" w:rsidRPr="002D2C96" w:rsidRDefault="000A2EAD" w:rsidP="000A2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EAD" w:rsidTr="000A2EAD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2EAD" w:rsidRPr="002D2C96" w:rsidRDefault="000A2EAD" w:rsidP="000A2EAD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EAD" w:rsidRPr="00F26ACF" w:rsidRDefault="000A2EAD" w:rsidP="000A2EAD">
            <w:proofErr w:type="spellStart"/>
            <w:r w:rsidRPr="00F26ACF">
              <w:t>gain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testing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skill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observed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knowledge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by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using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information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technology</w:t>
            </w:r>
            <w:proofErr w:type="spellEnd"/>
            <w:r w:rsidRPr="00F26ACF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2EAD" w:rsidRPr="002D2C96" w:rsidRDefault="000A2EAD" w:rsidP="000A2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EAD" w:rsidTr="000A2EAD">
        <w:trPr>
          <w:trHeight w:val="489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2EAD" w:rsidRPr="002D2C96" w:rsidRDefault="000A2EAD" w:rsidP="000A2EAD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EAD" w:rsidRPr="00F26ACF" w:rsidRDefault="000A2EAD" w:rsidP="000A2EAD">
            <w:proofErr w:type="spellStart"/>
            <w:r w:rsidRPr="00F26ACF">
              <w:t>communicate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orally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and</w:t>
            </w:r>
            <w:proofErr w:type="spellEnd"/>
            <w:r w:rsidRPr="00F26ACF">
              <w:t xml:space="preserve"> in </w:t>
            </w:r>
            <w:proofErr w:type="spellStart"/>
            <w:r w:rsidRPr="00F26ACF">
              <w:t>writing</w:t>
            </w:r>
            <w:proofErr w:type="spellEnd"/>
            <w:r w:rsidRPr="00F26ACF">
              <w:t xml:space="preserve"> Using a </w:t>
            </w:r>
            <w:proofErr w:type="spellStart"/>
            <w:r w:rsidRPr="00F26ACF">
              <w:t>foreign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language</w:t>
            </w:r>
            <w:proofErr w:type="spellEnd"/>
            <w:r w:rsidRPr="00F26ACF">
              <w:t xml:space="preserve"> in </w:t>
            </w:r>
            <w:proofErr w:type="spellStart"/>
            <w:r w:rsidRPr="00F26ACF">
              <w:t>the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European</w:t>
            </w:r>
            <w:proofErr w:type="spellEnd"/>
            <w:r w:rsidRPr="00F26ACF">
              <w:t xml:space="preserve"> Language Portfolio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2EAD" w:rsidRPr="002D2C96" w:rsidRDefault="000A2EAD" w:rsidP="000A2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EAD" w:rsidTr="000A2EAD">
        <w:trPr>
          <w:trHeight w:val="489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A2EAD" w:rsidRPr="002D2C96" w:rsidRDefault="000A2EAD" w:rsidP="000A2EAD">
            <w:pPr>
              <w:ind w:left="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2EAD" w:rsidRPr="00F26ACF" w:rsidRDefault="000A2EAD" w:rsidP="000A2EAD">
            <w:proofErr w:type="spellStart"/>
            <w:r w:rsidRPr="00F26ACF">
              <w:t>contribute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to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the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projects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with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social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responsibility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by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considering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national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priorities</w:t>
            </w:r>
            <w:proofErr w:type="spellEnd"/>
            <w:r w:rsidRPr="00F26ACF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A2EAD" w:rsidRPr="002D2C96" w:rsidRDefault="000A2EAD" w:rsidP="000A2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EAD" w:rsidTr="000A2EAD">
        <w:trPr>
          <w:trHeight w:val="489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A2EAD" w:rsidRPr="002D2C96" w:rsidRDefault="000A2EAD" w:rsidP="000A2EAD">
            <w:pPr>
              <w:ind w:left="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2EAD" w:rsidRDefault="000A2EAD" w:rsidP="000A2EAD">
            <w:proofErr w:type="spellStart"/>
            <w:r w:rsidRPr="00F26ACF">
              <w:t>develop</w:t>
            </w:r>
            <w:proofErr w:type="spellEnd"/>
            <w:r w:rsidRPr="00F26ACF">
              <w:t xml:space="preserve"> a </w:t>
            </w:r>
            <w:proofErr w:type="spellStart"/>
            <w:r w:rsidRPr="00F26ACF">
              <w:t>positive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attitude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towards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lifelong</w:t>
            </w:r>
            <w:proofErr w:type="spellEnd"/>
            <w:r w:rsidRPr="00F26ACF">
              <w:t xml:space="preserve"> </w:t>
            </w:r>
            <w:proofErr w:type="spellStart"/>
            <w:r w:rsidRPr="00F26ACF">
              <w:t>learning</w:t>
            </w:r>
            <w:proofErr w:type="spellEnd"/>
            <w:r w:rsidRPr="00F26ACF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A2EAD" w:rsidRPr="002D2C96" w:rsidRDefault="000A2EAD" w:rsidP="000A2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lastRenderedPageBreak/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0A2EAD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B899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7D4DAE"/>
    <w:rsid w:val="00A7074D"/>
    <w:rsid w:val="00AD313E"/>
    <w:rsid w:val="00C74A23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F9A5-C570-4DFB-9737-ABD6F836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8</cp:revision>
  <dcterms:created xsi:type="dcterms:W3CDTF">2026-02-11T11:23:00Z</dcterms:created>
  <dcterms:modified xsi:type="dcterms:W3CDTF">2026-02-13T06:07:00Z</dcterms:modified>
</cp:coreProperties>
</file>